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66" w:rsidRDefault="002D4666" w:rsidP="00974BC5">
      <w:pPr>
        <w:rPr>
          <w:sz w:val="28"/>
          <w:szCs w:val="28"/>
        </w:rPr>
      </w:pPr>
    </w:p>
    <w:p w:rsidR="00974BC5" w:rsidRPr="00790EB9" w:rsidRDefault="00790EB9" w:rsidP="00974BC5">
      <w:pPr>
        <w:jc w:val="center"/>
        <w:rPr>
          <w:b/>
          <w:sz w:val="28"/>
          <w:szCs w:val="28"/>
        </w:rPr>
      </w:pPr>
      <w:r w:rsidRPr="00790EB9">
        <w:rPr>
          <w:b/>
          <w:sz w:val="28"/>
          <w:szCs w:val="28"/>
        </w:rPr>
        <w:t>26.01.20221г. №2-4сд</w:t>
      </w:r>
    </w:p>
    <w:p w:rsidR="00974BC5" w:rsidRPr="00790EB9" w:rsidRDefault="00974BC5" w:rsidP="00974BC5">
      <w:pPr>
        <w:jc w:val="center"/>
        <w:rPr>
          <w:b/>
          <w:sz w:val="28"/>
          <w:szCs w:val="28"/>
        </w:rPr>
      </w:pPr>
      <w:r w:rsidRPr="00790EB9">
        <w:rPr>
          <w:b/>
          <w:sz w:val="28"/>
          <w:szCs w:val="28"/>
        </w:rPr>
        <w:t>РОССИЙСКАЯ ФЕДЕРАЦИЯ</w:t>
      </w:r>
    </w:p>
    <w:p w:rsidR="00974BC5" w:rsidRPr="00790EB9" w:rsidRDefault="00974BC5" w:rsidP="00974BC5">
      <w:pPr>
        <w:jc w:val="center"/>
        <w:rPr>
          <w:b/>
          <w:sz w:val="28"/>
          <w:szCs w:val="28"/>
        </w:rPr>
      </w:pPr>
      <w:r w:rsidRPr="00790EB9">
        <w:rPr>
          <w:b/>
          <w:sz w:val="28"/>
          <w:szCs w:val="28"/>
        </w:rPr>
        <w:t>ИРКУТСКАЯ ОБЛАСТЬ</w:t>
      </w:r>
    </w:p>
    <w:p w:rsidR="00974BC5" w:rsidRPr="00790EB9" w:rsidRDefault="00974BC5" w:rsidP="00974BC5">
      <w:pPr>
        <w:jc w:val="center"/>
        <w:rPr>
          <w:b/>
          <w:sz w:val="28"/>
          <w:szCs w:val="28"/>
        </w:rPr>
      </w:pPr>
      <w:r w:rsidRPr="00790EB9">
        <w:rPr>
          <w:b/>
          <w:sz w:val="28"/>
          <w:szCs w:val="28"/>
        </w:rPr>
        <w:t>СЛЮДЯНСКИЙ МУНИЦИПАЛЬНЫЙ РАЙОН</w:t>
      </w:r>
    </w:p>
    <w:p w:rsidR="00974BC5" w:rsidRPr="00790EB9" w:rsidRDefault="000F668D" w:rsidP="00974BC5">
      <w:pPr>
        <w:jc w:val="center"/>
        <w:rPr>
          <w:b/>
          <w:sz w:val="28"/>
          <w:szCs w:val="28"/>
        </w:rPr>
      </w:pPr>
      <w:r w:rsidRPr="00790EB9">
        <w:rPr>
          <w:b/>
          <w:sz w:val="28"/>
          <w:szCs w:val="28"/>
        </w:rPr>
        <w:t>НОВОСНЕЖНИНСКОГО</w:t>
      </w:r>
      <w:r w:rsidR="00974BC5" w:rsidRPr="00790EB9">
        <w:rPr>
          <w:b/>
          <w:sz w:val="28"/>
          <w:szCs w:val="28"/>
        </w:rPr>
        <w:t xml:space="preserve"> СЕЛЬСКОЕ ПОСЕЛЕНИЕ</w:t>
      </w:r>
    </w:p>
    <w:p w:rsidR="00974BC5" w:rsidRPr="00790EB9" w:rsidRDefault="00974BC5" w:rsidP="00974BC5">
      <w:pPr>
        <w:jc w:val="center"/>
        <w:rPr>
          <w:b/>
          <w:sz w:val="28"/>
          <w:szCs w:val="28"/>
        </w:rPr>
      </w:pPr>
      <w:r w:rsidRPr="00790EB9">
        <w:rPr>
          <w:b/>
          <w:sz w:val="28"/>
          <w:szCs w:val="28"/>
        </w:rPr>
        <w:t>ДУМА</w:t>
      </w:r>
    </w:p>
    <w:p w:rsidR="00974BC5" w:rsidRPr="00790EB9" w:rsidRDefault="00974BC5" w:rsidP="00974BC5">
      <w:pPr>
        <w:jc w:val="center"/>
        <w:rPr>
          <w:b/>
          <w:sz w:val="28"/>
          <w:szCs w:val="28"/>
        </w:rPr>
      </w:pPr>
      <w:r w:rsidRPr="00790EB9">
        <w:rPr>
          <w:b/>
          <w:sz w:val="28"/>
          <w:szCs w:val="28"/>
        </w:rPr>
        <w:t>РЕШЕНИЕ</w:t>
      </w:r>
    </w:p>
    <w:p w:rsidR="002D4666" w:rsidRPr="009966CF" w:rsidRDefault="002D4666" w:rsidP="002D4666">
      <w:pPr>
        <w:rPr>
          <w:b/>
        </w:rPr>
      </w:pPr>
    </w:p>
    <w:p w:rsidR="00A42B26" w:rsidRPr="00A42B26" w:rsidRDefault="00A42B26" w:rsidP="00A42B2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рассмотрении</w:t>
      </w:r>
      <w:r w:rsidRPr="00A42B26">
        <w:rPr>
          <w:sz w:val="28"/>
          <w:szCs w:val="28"/>
        </w:rPr>
        <w:t xml:space="preserve"> инициативы администраций Байкальского городского поселения, </w:t>
      </w:r>
      <w:proofErr w:type="spellStart"/>
      <w:r w:rsidRPr="00A42B26">
        <w:rPr>
          <w:sz w:val="28"/>
          <w:szCs w:val="28"/>
        </w:rPr>
        <w:t>Утуликского</w:t>
      </w:r>
      <w:proofErr w:type="spellEnd"/>
      <w:r w:rsidRPr="00A42B26">
        <w:rPr>
          <w:sz w:val="28"/>
          <w:szCs w:val="28"/>
        </w:rPr>
        <w:t xml:space="preserve"> сельского поселения, </w:t>
      </w:r>
      <w:proofErr w:type="spellStart"/>
      <w:r w:rsidRPr="00A42B26">
        <w:rPr>
          <w:sz w:val="28"/>
          <w:szCs w:val="28"/>
        </w:rPr>
        <w:t>Новоснежнинского</w:t>
      </w:r>
      <w:proofErr w:type="spellEnd"/>
      <w:r w:rsidRPr="00A42B26">
        <w:rPr>
          <w:sz w:val="28"/>
          <w:szCs w:val="28"/>
        </w:rPr>
        <w:t xml:space="preserve"> сельского поселения преобразования Байкальского городского поселения, </w:t>
      </w:r>
      <w:proofErr w:type="spellStart"/>
      <w:r w:rsidRPr="00A42B26">
        <w:rPr>
          <w:sz w:val="28"/>
          <w:szCs w:val="28"/>
        </w:rPr>
        <w:t>Утуликского</w:t>
      </w:r>
      <w:proofErr w:type="spellEnd"/>
      <w:r w:rsidRPr="00A42B26">
        <w:rPr>
          <w:sz w:val="28"/>
          <w:szCs w:val="28"/>
        </w:rPr>
        <w:t xml:space="preserve"> сельского поселения, </w:t>
      </w:r>
      <w:proofErr w:type="spellStart"/>
      <w:r w:rsidRPr="00A42B26">
        <w:rPr>
          <w:sz w:val="28"/>
          <w:szCs w:val="28"/>
        </w:rPr>
        <w:t>Новоснежнинского</w:t>
      </w:r>
      <w:proofErr w:type="spellEnd"/>
      <w:r w:rsidRPr="00A42B26">
        <w:rPr>
          <w:sz w:val="28"/>
          <w:szCs w:val="28"/>
        </w:rPr>
        <w:t xml:space="preserve"> сельского поселения </w:t>
      </w:r>
      <w:r w:rsidR="003D7885">
        <w:rPr>
          <w:sz w:val="28"/>
          <w:szCs w:val="28"/>
        </w:rPr>
        <w:t xml:space="preserve">в </w:t>
      </w:r>
      <w:r w:rsidRPr="00A42B26">
        <w:rPr>
          <w:sz w:val="28"/>
          <w:szCs w:val="28"/>
        </w:rPr>
        <w:t>муниципальное образование Байкальский муниципальный округ с последующим наделением его законом Иркутской области статусом муниципального округа.</w:t>
      </w:r>
    </w:p>
    <w:p w:rsidR="002D4666" w:rsidRPr="009966CF" w:rsidRDefault="002D4666" w:rsidP="002D4666">
      <w:pPr>
        <w:ind w:left="709"/>
        <w:rPr>
          <w:b/>
        </w:rPr>
      </w:pPr>
    </w:p>
    <w:p w:rsidR="002D4666" w:rsidRPr="009966CF" w:rsidRDefault="002D4666" w:rsidP="002D4666">
      <w:pPr>
        <w:jc w:val="both"/>
      </w:pPr>
      <w:r w:rsidRPr="009966CF">
        <w:t xml:space="preserve">   </w:t>
      </w:r>
    </w:p>
    <w:p w:rsidR="002D4666" w:rsidRDefault="002D4666" w:rsidP="002D4666">
      <w:pPr>
        <w:jc w:val="both"/>
      </w:pPr>
      <w:r w:rsidRPr="009966CF">
        <w:t xml:space="preserve">            </w:t>
      </w:r>
      <w:r w:rsidRPr="00E42311">
        <w:t xml:space="preserve">        </w:t>
      </w:r>
      <w:r>
        <w:t>На основании</w:t>
      </w:r>
      <w:r w:rsidRPr="00E42311">
        <w:t xml:space="preserve">  </w:t>
      </w:r>
      <w:r w:rsidRPr="00073D64">
        <w:t>ч.1, ч. 3 ст. 13, ст.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</w:t>
      </w:r>
      <w:r w:rsidRPr="007A50E5">
        <w:t xml:space="preserve">руководствуясь </w:t>
      </w:r>
      <w:r w:rsidR="000F668D" w:rsidRPr="007A50E5">
        <w:t xml:space="preserve">Уставом </w:t>
      </w:r>
      <w:proofErr w:type="spellStart"/>
      <w:r w:rsidR="000F668D" w:rsidRPr="003C769F">
        <w:t>Новоснежнинского</w:t>
      </w:r>
      <w:proofErr w:type="spellEnd"/>
      <w:r w:rsidR="000F668D" w:rsidRPr="003C769F"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</w:t>
      </w:r>
      <w:r w:rsidR="000F668D">
        <w:t>онный номер RU 385183032005001,</w:t>
      </w:r>
      <w:r w:rsidRPr="00085432">
        <w:t xml:space="preserve"> рассмотрев и обсудив инициативу администраций Байкальского городского поселения, </w:t>
      </w:r>
      <w:proofErr w:type="spellStart"/>
      <w:r w:rsidRPr="00085432">
        <w:t>Утуликского</w:t>
      </w:r>
      <w:proofErr w:type="spellEnd"/>
      <w:r w:rsidRPr="00085432">
        <w:t xml:space="preserve"> сельского поселения, </w:t>
      </w:r>
      <w:proofErr w:type="spellStart"/>
      <w:r w:rsidRPr="00790EB9">
        <w:t>Новоснежнинского</w:t>
      </w:r>
      <w:proofErr w:type="spellEnd"/>
      <w:r w:rsidRPr="00790EB9">
        <w:t xml:space="preserve"> сельского поселения преобразования Байкальского городского</w:t>
      </w:r>
      <w:r w:rsidRPr="005840CE">
        <w:t xml:space="preserve"> поселения, </w:t>
      </w:r>
      <w:proofErr w:type="spellStart"/>
      <w:r w:rsidRPr="005840CE">
        <w:t>Утуликского</w:t>
      </w:r>
      <w:proofErr w:type="spellEnd"/>
      <w:r w:rsidRPr="005840CE">
        <w:t xml:space="preserve"> сельского поселения, </w:t>
      </w:r>
      <w:proofErr w:type="spellStart"/>
      <w:r w:rsidRPr="005840CE">
        <w:t>Новоснежнинского</w:t>
      </w:r>
      <w:proofErr w:type="spellEnd"/>
      <w:r w:rsidRPr="005840CE">
        <w:t xml:space="preserve"> сельского поселения в </w:t>
      </w:r>
      <w:r w:rsidRPr="00790EB9">
        <w:t>Байкальское</w:t>
      </w:r>
      <w:r w:rsidRPr="005840CE">
        <w:t xml:space="preserve"> городское муниципальное образование с последующим наделением его </w:t>
      </w:r>
      <w:r w:rsidRPr="00790EB9">
        <w:t>статусом муниципального округа,</w:t>
      </w:r>
      <w:r w:rsidRPr="00790EB9">
        <w:rPr>
          <w:b/>
        </w:rPr>
        <w:t xml:space="preserve"> </w:t>
      </w:r>
      <w:r w:rsidR="000F668D" w:rsidRPr="00790EB9">
        <w:t xml:space="preserve">Дума </w:t>
      </w:r>
      <w:proofErr w:type="spellStart"/>
      <w:r w:rsidR="000F668D" w:rsidRPr="00790EB9">
        <w:t>Новоснежнинского</w:t>
      </w:r>
      <w:proofErr w:type="spellEnd"/>
      <w:r w:rsidR="00BE1CAA" w:rsidRPr="00790EB9">
        <w:t xml:space="preserve"> сельского поселения</w:t>
      </w:r>
    </w:p>
    <w:p w:rsidR="00526F12" w:rsidRPr="00085432" w:rsidRDefault="00526F12" w:rsidP="002D4666">
      <w:pPr>
        <w:jc w:val="both"/>
        <w:rPr>
          <w:b/>
        </w:rPr>
      </w:pPr>
    </w:p>
    <w:p w:rsidR="002D4666" w:rsidRPr="0064542B" w:rsidRDefault="002D4666" w:rsidP="002D4666">
      <w:pPr>
        <w:jc w:val="center"/>
      </w:pPr>
      <w:r w:rsidRPr="00790EB9">
        <w:rPr>
          <w:b/>
        </w:rPr>
        <w:t>РЕШИЛА:</w:t>
      </w:r>
    </w:p>
    <w:p w:rsidR="002D4666" w:rsidRPr="009966CF" w:rsidRDefault="002D4666" w:rsidP="002D4666">
      <w:pPr>
        <w:jc w:val="both"/>
      </w:pPr>
      <w:r w:rsidRPr="009966CF">
        <w:t xml:space="preserve">      </w:t>
      </w:r>
    </w:p>
    <w:p w:rsidR="00A42B26" w:rsidRDefault="002D4666" w:rsidP="00A42B26">
      <w:pPr>
        <w:tabs>
          <w:tab w:val="left" w:pos="3980"/>
        </w:tabs>
        <w:ind w:firstLine="709"/>
        <w:jc w:val="both"/>
      </w:pPr>
      <w:r w:rsidRPr="009966CF">
        <w:t xml:space="preserve">    1. </w:t>
      </w:r>
      <w:r>
        <w:t>Поддержать</w:t>
      </w:r>
      <w:r w:rsidRPr="003C4CB5">
        <w:t xml:space="preserve"> инициативу администрации Байкальского городского поселения</w:t>
      </w:r>
      <w:r>
        <w:t xml:space="preserve"> </w:t>
      </w:r>
      <w:r w:rsidRPr="003C4CB5">
        <w:t xml:space="preserve">администрации Утуликского сельского </w:t>
      </w:r>
      <w:r>
        <w:t>поселения,</w:t>
      </w:r>
      <w:r w:rsidRPr="003C4CB5">
        <w:t xml:space="preserve"> </w:t>
      </w:r>
      <w:r>
        <w:t xml:space="preserve">администрации </w:t>
      </w:r>
      <w:proofErr w:type="spellStart"/>
      <w:r w:rsidRPr="003C4CB5">
        <w:t>Новоснежнинского</w:t>
      </w:r>
      <w:proofErr w:type="spellEnd"/>
      <w:r w:rsidRPr="003C4CB5">
        <w:t xml:space="preserve"> сельского </w:t>
      </w:r>
      <w:r w:rsidRPr="00A42B26">
        <w:t xml:space="preserve">поселения от </w:t>
      </w:r>
      <w:r w:rsidR="004310A1" w:rsidRPr="00A42B26">
        <w:t>20.01</w:t>
      </w:r>
      <w:r w:rsidR="004310A1">
        <w:t>.2022 г.</w:t>
      </w:r>
      <w:r>
        <w:t xml:space="preserve"> преобразования </w:t>
      </w:r>
      <w:r w:rsidRPr="00A81405">
        <w:t xml:space="preserve">Байкальского городского поселения, </w:t>
      </w:r>
      <w:proofErr w:type="spellStart"/>
      <w:r w:rsidRPr="00A81405">
        <w:t>Утуликского</w:t>
      </w:r>
      <w:proofErr w:type="spellEnd"/>
      <w:r w:rsidRPr="00A81405">
        <w:t xml:space="preserve"> сельского поселения, </w:t>
      </w:r>
      <w:proofErr w:type="spellStart"/>
      <w:r w:rsidRPr="00A81405">
        <w:t>Новоснежнинского</w:t>
      </w:r>
      <w:proofErr w:type="spellEnd"/>
      <w:r w:rsidRPr="00A81405">
        <w:t xml:space="preserve"> сельского поселения </w:t>
      </w:r>
      <w:r w:rsidR="00A42B26" w:rsidRPr="00A81405">
        <w:t xml:space="preserve">в муниципальное образование </w:t>
      </w:r>
      <w:r w:rsidR="00A42B26">
        <w:t xml:space="preserve">Байкальский муниципальный округ </w:t>
      </w:r>
      <w:r w:rsidR="00A42B26" w:rsidRPr="00A81405">
        <w:t xml:space="preserve">с последующим наделением его </w:t>
      </w:r>
      <w:r w:rsidR="00A42B26">
        <w:t xml:space="preserve">законом Иркутской области </w:t>
      </w:r>
      <w:r w:rsidR="00A42B26" w:rsidRPr="00A81405">
        <w:t>статусом муниципального округа</w:t>
      </w:r>
      <w:r w:rsidR="00A42B26">
        <w:t>.</w:t>
      </w:r>
    </w:p>
    <w:p w:rsidR="002D4666" w:rsidRPr="00821B11" w:rsidRDefault="00A42B26" w:rsidP="002D4666">
      <w:pPr>
        <w:tabs>
          <w:tab w:val="left" w:pos="3980"/>
        </w:tabs>
        <w:ind w:firstLine="709"/>
        <w:jc w:val="both"/>
        <w:rPr>
          <w:b/>
        </w:rPr>
      </w:pPr>
      <w:r>
        <w:t xml:space="preserve">     2. </w:t>
      </w:r>
      <w:r w:rsidR="002D4666" w:rsidRPr="009966CF">
        <w:t xml:space="preserve">Назначить публичные слушания с участием </w:t>
      </w:r>
      <w:r w:rsidR="002D4666" w:rsidRPr="005C162C">
        <w:t xml:space="preserve">жителей </w:t>
      </w:r>
      <w:proofErr w:type="spellStart"/>
      <w:r w:rsidR="000F668D">
        <w:t>Новоснежнинского</w:t>
      </w:r>
      <w:proofErr w:type="spellEnd"/>
      <w:r w:rsidR="002D4666" w:rsidRPr="005C162C">
        <w:t xml:space="preserve"> муниципального образования для обсуждения проекта реше</w:t>
      </w:r>
      <w:r w:rsidR="002D4666">
        <w:t xml:space="preserve">ния </w:t>
      </w:r>
      <w:r w:rsidR="00BE1CAA">
        <w:t>Думы</w:t>
      </w:r>
      <w:r w:rsidR="000F668D">
        <w:t xml:space="preserve"> </w:t>
      </w:r>
      <w:proofErr w:type="spellStart"/>
      <w:r w:rsidR="000F668D">
        <w:t>Новоснежнинского</w:t>
      </w:r>
      <w:proofErr w:type="spellEnd"/>
      <w:r w:rsidR="00BE1CAA" w:rsidRPr="00BE1CAA">
        <w:t xml:space="preserve"> сельского поселения</w:t>
      </w:r>
      <w:r w:rsidR="002D4666">
        <w:t xml:space="preserve">  «</w:t>
      </w:r>
      <w:r w:rsidR="002D4666" w:rsidRPr="00821B11">
        <w:rPr>
          <w:bCs/>
        </w:rPr>
        <w:t xml:space="preserve">О преобразовании </w:t>
      </w:r>
      <w:proofErr w:type="spellStart"/>
      <w:r w:rsidR="000F668D">
        <w:t>Новоснежнинского</w:t>
      </w:r>
      <w:proofErr w:type="spellEnd"/>
      <w:r w:rsidR="002D4666">
        <w:t xml:space="preserve"> сельского</w:t>
      </w:r>
      <w:r w:rsidR="002D4666" w:rsidRPr="00821B11">
        <w:t xml:space="preserve"> поселения путем объединения с </w:t>
      </w:r>
      <w:r w:rsidR="002D4666">
        <w:t>Байкальским городским поселением</w:t>
      </w:r>
      <w:r w:rsidR="000F668D">
        <w:t xml:space="preserve">, </w:t>
      </w:r>
      <w:proofErr w:type="spellStart"/>
      <w:r w:rsidR="000F668D">
        <w:t>Утуликским</w:t>
      </w:r>
      <w:proofErr w:type="spellEnd"/>
      <w:r w:rsidR="002D4666" w:rsidRPr="00821B11">
        <w:t xml:space="preserve"> сельским поселением </w:t>
      </w:r>
      <w:r w:rsidRPr="00790EB9">
        <w:t>в</w:t>
      </w:r>
      <w:r w:rsidRPr="00821B11">
        <w:t xml:space="preserve"> муниципальное образование </w:t>
      </w:r>
      <w:r>
        <w:t xml:space="preserve">Байкальский муниципальный округ </w:t>
      </w:r>
      <w:r w:rsidRPr="00821B11">
        <w:t>с последующим наделением его</w:t>
      </w:r>
      <w:r>
        <w:t xml:space="preserve"> законом Иркутской области</w:t>
      </w:r>
      <w:r w:rsidRPr="00821B11">
        <w:t xml:space="preserve"> статусом муниципального округа</w:t>
      </w:r>
      <w:r>
        <w:t xml:space="preserve">» </w:t>
      </w:r>
      <w:r w:rsidR="002D4666" w:rsidRPr="00790EB9">
        <w:rPr>
          <w:b/>
        </w:rPr>
        <w:t xml:space="preserve">на </w:t>
      </w:r>
      <w:r w:rsidR="000F668D" w:rsidRPr="00790EB9">
        <w:rPr>
          <w:b/>
        </w:rPr>
        <w:t>26 февраля 2022 года  на 12 часов 00</w:t>
      </w:r>
      <w:r w:rsidR="002D4666" w:rsidRPr="00790EB9">
        <w:rPr>
          <w:b/>
        </w:rPr>
        <w:t xml:space="preserve"> минут</w:t>
      </w:r>
      <w:r w:rsidR="002D4666" w:rsidRPr="00790EB9">
        <w:t xml:space="preserve"> в помещении муниципального </w:t>
      </w:r>
      <w:r w:rsidR="00BA7DEB" w:rsidRPr="00790EB9">
        <w:t>казенного</w:t>
      </w:r>
      <w:r w:rsidR="003D7885" w:rsidRPr="00790EB9">
        <w:t xml:space="preserve"> </w:t>
      </w:r>
      <w:r w:rsidR="002D4666" w:rsidRPr="00790EB9">
        <w:t>учреждения</w:t>
      </w:r>
      <w:r w:rsidR="003D7885" w:rsidRPr="00790EB9">
        <w:t xml:space="preserve"> культуры</w:t>
      </w:r>
      <w:r w:rsidR="002D4666" w:rsidRPr="00790EB9">
        <w:t xml:space="preserve">  «</w:t>
      </w:r>
      <w:r w:rsidR="003D7885" w:rsidRPr="00790EB9">
        <w:t>Сельский д</w:t>
      </w:r>
      <w:r w:rsidR="002D4666" w:rsidRPr="00790EB9">
        <w:t xml:space="preserve">ом культуры </w:t>
      </w:r>
      <w:r w:rsidR="000F668D" w:rsidRPr="00790EB9">
        <w:t xml:space="preserve">п. </w:t>
      </w:r>
      <w:proofErr w:type="spellStart"/>
      <w:r w:rsidR="000F668D" w:rsidRPr="00790EB9">
        <w:t>Новоснежная</w:t>
      </w:r>
      <w:proofErr w:type="spellEnd"/>
      <w:r w:rsidR="000F668D" w:rsidRPr="00790EB9">
        <w:t>»,</w:t>
      </w:r>
      <w:r w:rsidR="000F668D">
        <w:t xml:space="preserve"> и </w:t>
      </w:r>
      <w:r w:rsidR="000F668D" w:rsidRPr="007A50E5">
        <w:rPr>
          <w:b/>
        </w:rPr>
        <w:t>на 26 февраля 2</w:t>
      </w:r>
      <w:r w:rsidR="007A50E5" w:rsidRPr="007A50E5">
        <w:rPr>
          <w:b/>
        </w:rPr>
        <w:t xml:space="preserve">022 года на 14 часов </w:t>
      </w:r>
      <w:r w:rsidR="000F668D" w:rsidRPr="007A50E5">
        <w:rPr>
          <w:b/>
        </w:rPr>
        <w:t>00</w:t>
      </w:r>
      <w:r w:rsidR="007A50E5" w:rsidRPr="007A50E5">
        <w:rPr>
          <w:b/>
        </w:rPr>
        <w:t xml:space="preserve"> минут</w:t>
      </w:r>
      <w:r w:rsidR="000F668D" w:rsidRPr="007A50E5">
        <w:rPr>
          <w:b/>
        </w:rPr>
        <w:t xml:space="preserve"> </w:t>
      </w:r>
      <w:r w:rsidR="000F668D">
        <w:t xml:space="preserve">в помещении «Сельского дома культуры </w:t>
      </w:r>
      <w:proofErr w:type="spellStart"/>
      <w:r w:rsidR="000F668D">
        <w:t>п.Мурино</w:t>
      </w:r>
      <w:proofErr w:type="spellEnd"/>
      <w:r w:rsidR="000F668D">
        <w:t>»</w:t>
      </w:r>
    </w:p>
    <w:p w:rsidR="002D4666" w:rsidRDefault="002D4666" w:rsidP="002D4666">
      <w:pPr>
        <w:tabs>
          <w:tab w:val="left" w:pos="3980"/>
        </w:tabs>
        <w:ind w:firstLine="709"/>
        <w:jc w:val="both"/>
      </w:pPr>
      <w:r>
        <w:t xml:space="preserve"> 3. Организатором </w:t>
      </w:r>
      <w:r w:rsidRPr="009966CF">
        <w:t>подготовки и проведения публичных слушаний</w:t>
      </w:r>
      <w:r>
        <w:t xml:space="preserve"> по</w:t>
      </w:r>
      <w:r w:rsidRPr="009966CF">
        <w:t xml:space="preserve"> </w:t>
      </w:r>
      <w:r>
        <w:t xml:space="preserve">вопросу </w:t>
      </w:r>
      <w:r w:rsidRPr="009966CF">
        <w:t xml:space="preserve">обсуждения </w:t>
      </w:r>
      <w:r>
        <w:t xml:space="preserve">проекта решения </w:t>
      </w:r>
      <w:r w:rsidR="005C162C">
        <w:t>Думы</w:t>
      </w:r>
      <w:r w:rsidR="000F668D">
        <w:t xml:space="preserve"> </w:t>
      </w:r>
      <w:proofErr w:type="spellStart"/>
      <w:r w:rsidR="000F668D">
        <w:t>Новоснежнинского</w:t>
      </w:r>
      <w:proofErr w:type="spellEnd"/>
      <w:r w:rsidR="005C162C" w:rsidRPr="00BE1CAA">
        <w:t xml:space="preserve"> сельского поселения</w:t>
      </w:r>
      <w:r>
        <w:t xml:space="preserve"> «</w:t>
      </w:r>
      <w:r w:rsidRPr="00821B11">
        <w:rPr>
          <w:bCs/>
        </w:rPr>
        <w:t xml:space="preserve">О преобразовании </w:t>
      </w:r>
      <w:proofErr w:type="spellStart"/>
      <w:r w:rsidR="000F668D">
        <w:t>Новоснежнинского</w:t>
      </w:r>
      <w:proofErr w:type="spellEnd"/>
      <w:r>
        <w:t xml:space="preserve"> сельского</w:t>
      </w:r>
      <w:r w:rsidRPr="00821B11">
        <w:t xml:space="preserve"> поселения путем объединения с </w:t>
      </w:r>
      <w:r>
        <w:lastRenderedPageBreak/>
        <w:t>Байкальским городским поселением</w:t>
      </w:r>
      <w:r w:rsidR="000F668D">
        <w:t xml:space="preserve">, </w:t>
      </w:r>
      <w:proofErr w:type="spellStart"/>
      <w:r w:rsidR="000F668D">
        <w:t>Утуликским</w:t>
      </w:r>
      <w:proofErr w:type="spellEnd"/>
      <w:r w:rsidRPr="00821B11">
        <w:t xml:space="preserve"> сельским поселением </w:t>
      </w:r>
      <w:r w:rsidR="00A42B26" w:rsidRPr="00821B11">
        <w:t xml:space="preserve">в муниципальное образование </w:t>
      </w:r>
      <w:r w:rsidR="00A42B26">
        <w:t xml:space="preserve">Байкальский муниципальный округ </w:t>
      </w:r>
      <w:r w:rsidR="00A42B26" w:rsidRPr="00821B11">
        <w:t>с последующим наделением его</w:t>
      </w:r>
      <w:r w:rsidR="00A42B26">
        <w:t xml:space="preserve"> законом Иркутской области</w:t>
      </w:r>
      <w:r w:rsidR="00A42B26" w:rsidRPr="00821B11">
        <w:t xml:space="preserve"> статусом </w:t>
      </w:r>
      <w:r w:rsidR="00A42B26" w:rsidRPr="00A42B26">
        <w:t>муниципального округа»</w:t>
      </w:r>
      <w:r w:rsidRPr="00A42B26">
        <w:t xml:space="preserve"> </w:t>
      </w:r>
      <w:r w:rsidR="005C1349" w:rsidRPr="00A42B26">
        <w:t xml:space="preserve">назначить </w:t>
      </w:r>
      <w:r w:rsidR="000F668D">
        <w:t xml:space="preserve">Думу </w:t>
      </w:r>
      <w:proofErr w:type="spellStart"/>
      <w:r w:rsidR="000F668D">
        <w:t>Новоснежнинского</w:t>
      </w:r>
      <w:proofErr w:type="spellEnd"/>
      <w:r w:rsidR="005C162C" w:rsidRPr="00A42B26">
        <w:t xml:space="preserve"> сельского поселения</w:t>
      </w:r>
      <w:r w:rsidRPr="00A42B26">
        <w:t>.</w:t>
      </w:r>
    </w:p>
    <w:p w:rsidR="002D4666" w:rsidRPr="009966CF" w:rsidRDefault="002D4666" w:rsidP="002D4666">
      <w:pPr>
        <w:tabs>
          <w:tab w:val="left" w:pos="3980"/>
        </w:tabs>
        <w:ind w:firstLine="709"/>
        <w:jc w:val="both"/>
      </w:pPr>
      <w:r w:rsidRPr="009966CF">
        <w:t xml:space="preserve"> </w:t>
      </w:r>
      <w:r>
        <w:t>4</w:t>
      </w:r>
      <w:r w:rsidRPr="009966CF">
        <w:t xml:space="preserve">. </w:t>
      </w:r>
      <w:r w:rsidRPr="00A42B26">
        <w:t xml:space="preserve">Организатору подготовки и проведения публичных слушаний - </w:t>
      </w:r>
      <w:r w:rsidR="00DF02AC">
        <w:t xml:space="preserve">Думе </w:t>
      </w:r>
      <w:proofErr w:type="spellStart"/>
      <w:r w:rsidR="00DF02AC">
        <w:t>Новоснежнинского</w:t>
      </w:r>
      <w:proofErr w:type="spellEnd"/>
      <w:r w:rsidR="005C162C" w:rsidRPr="00A42B26">
        <w:t xml:space="preserve"> сельского поселения</w:t>
      </w:r>
      <w:r w:rsidRPr="00A42B26">
        <w:t>:</w:t>
      </w:r>
    </w:p>
    <w:p w:rsidR="00BA7DEB" w:rsidRPr="007A50E5" w:rsidRDefault="002D4666" w:rsidP="00BA7DEB">
      <w:pPr>
        <w:jc w:val="both"/>
        <w:rPr>
          <w:b/>
        </w:rPr>
      </w:pPr>
      <w:r w:rsidRPr="009966CF">
        <w:t xml:space="preserve">  </w:t>
      </w:r>
      <w:r>
        <w:t xml:space="preserve">           </w:t>
      </w:r>
      <w:r w:rsidRPr="009966CF">
        <w:t xml:space="preserve">  - </w:t>
      </w:r>
      <w:r w:rsidR="003D7885">
        <w:rPr>
          <w:b/>
        </w:rPr>
        <w:t>обеспечить публикацию</w:t>
      </w:r>
      <w:r w:rsidRPr="009966CF">
        <w:rPr>
          <w:b/>
        </w:rPr>
        <w:t xml:space="preserve"> настоящего решения </w:t>
      </w:r>
      <w:r w:rsidR="005C162C" w:rsidRPr="007A50E5">
        <w:t>Думы</w:t>
      </w:r>
      <w:r w:rsidR="00DF02AC" w:rsidRPr="007A50E5">
        <w:t xml:space="preserve"> </w:t>
      </w:r>
      <w:proofErr w:type="spellStart"/>
      <w:r w:rsidR="00DF02AC" w:rsidRPr="007A50E5">
        <w:t>Новоснежнинского</w:t>
      </w:r>
      <w:proofErr w:type="spellEnd"/>
      <w:r w:rsidR="005C162C" w:rsidRPr="007A50E5">
        <w:t xml:space="preserve"> сельского поселения </w:t>
      </w:r>
      <w:r w:rsidRPr="007A50E5">
        <w:t xml:space="preserve">о назначении публичных слушаний вместе </w:t>
      </w:r>
      <w:r w:rsidRPr="007A50E5">
        <w:rPr>
          <w:b/>
        </w:rPr>
        <w:t>с краткой информацией</w:t>
      </w:r>
      <w:r w:rsidRPr="007A50E5">
        <w:t xml:space="preserve"> в средствах массовой информации и в сети «</w:t>
      </w:r>
      <w:proofErr w:type="gramStart"/>
      <w:r w:rsidRPr="007A50E5">
        <w:t>Интернет»  не</w:t>
      </w:r>
      <w:proofErr w:type="gramEnd"/>
      <w:r w:rsidRPr="007A50E5">
        <w:t xml:space="preserve"> позднее</w:t>
      </w:r>
      <w:r w:rsidR="00DF02AC" w:rsidRPr="007A50E5">
        <w:rPr>
          <w:b/>
        </w:rPr>
        <w:t xml:space="preserve"> 26</w:t>
      </w:r>
      <w:r w:rsidRPr="007A50E5">
        <w:rPr>
          <w:b/>
        </w:rPr>
        <w:t xml:space="preserve"> </w:t>
      </w:r>
      <w:r w:rsidR="00E21247" w:rsidRPr="007A50E5">
        <w:rPr>
          <w:b/>
        </w:rPr>
        <w:t>января</w:t>
      </w:r>
      <w:r w:rsidRPr="007A50E5">
        <w:rPr>
          <w:b/>
        </w:rPr>
        <w:t xml:space="preserve"> 2022 года;</w:t>
      </w:r>
    </w:p>
    <w:p w:rsidR="002D4666" w:rsidRPr="009966CF" w:rsidRDefault="00BA7DEB" w:rsidP="00BA7DEB">
      <w:pPr>
        <w:jc w:val="both"/>
        <w:rPr>
          <w:b/>
        </w:rPr>
      </w:pPr>
      <w:r w:rsidRPr="007A50E5">
        <w:rPr>
          <w:b/>
        </w:rPr>
        <w:t xml:space="preserve">               -  </w:t>
      </w:r>
      <w:r w:rsidR="002D4666" w:rsidRPr="007A50E5">
        <w:rPr>
          <w:b/>
        </w:rPr>
        <w:t>известить население</w:t>
      </w:r>
      <w:r w:rsidR="002D4666" w:rsidRPr="007A50E5">
        <w:t xml:space="preserve"> </w:t>
      </w:r>
      <w:r w:rsidR="005C162C" w:rsidRPr="007A50E5">
        <w:t>сельского</w:t>
      </w:r>
      <w:r w:rsidR="002D4666" w:rsidRPr="007A50E5">
        <w:t xml:space="preserve"> поселения</w:t>
      </w:r>
      <w:r w:rsidR="002D4666" w:rsidRPr="009966CF">
        <w:t xml:space="preserve"> через средства массовой </w:t>
      </w:r>
      <w:r w:rsidR="002D4666" w:rsidRPr="003D7885">
        <w:t xml:space="preserve">информации, а так же иным другим способом, обеспечивающим своевременную информацию жителей </w:t>
      </w:r>
      <w:r w:rsidR="005C162C" w:rsidRPr="003D7885">
        <w:t>сельского</w:t>
      </w:r>
      <w:r w:rsidR="002D4666" w:rsidRPr="003D7885">
        <w:t xml:space="preserve"> поселения, о проведении публичных слушаний по обсуждению проекта решения </w:t>
      </w:r>
      <w:r w:rsidR="00DF02AC">
        <w:t xml:space="preserve">Думы </w:t>
      </w:r>
      <w:proofErr w:type="spellStart"/>
      <w:r w:rsidR="00DF02AC">
        <w:t>Новоснежнинского</w:t>
      </w:r>
      <w:proofErr w:type="spellEnd"/>
      <w:r w:rsidR="005C162C" w:rsidRPr="003D7885">
        <w:t xml:space="preserve"> сельского поселения </w:t>
      </w:r>
      <w:r w:rsidR="002D4666" w:rsidRPr="003D7885">
        <w:t>«</w:t>
      </w:r>
      <w:r w:rsidR="002D4666" w:rsidRPr="003D7885">
        <w:rPr>
          <w:bCs/>
        </w:rPr>
        <w:t>О преобразова</w:t>
      </w:r>
      <w:r w:rsidR="002D4666" w:rsidRPr="00821B11">
        <w:rPr>
          <w:bCs/>
        </w:rPr>
        <w:t xml:space="preserve">нии </w:t>
      </w:r>
      <w:proofErr w:type="spellStart"/>
      <w:r w:rsidR="00DF02AC">
        <w:t>Новоснежнинского</w:t>
      </w:r>
      <w:proofErr w:type="spellEnd"/>
      <w:r w:rsidR="002D4666">
        <w:t xml:space="preserve"> сельского</w:t>
      </w:r>
      <w:r w:rsidR="002D4666" w:rsidRPr="00821B11">
        <w:t xml:space="preserve"> поселения путем объединения с </w:t>
      </w:r>
      <w:r w:rsidR="002D4666">
        <w:t>Байкальским городским поселением</w:t>
      </w:r>
      <w:r w:rsidR="00DF02AC">
        <w:t xml:space="preserve">, </w:t>
      </w:r>
      <w:proofErr w:type="spellStart"/>
      <w:r w:rsidR="00DF02AC">
        <w:t>Утуликским</w:t>
      </w:r>
      <w:proofErr w:type="spellEnd"/>
      <w:r w:rsidR="002D4666" w:rsidRPr="00821B11">
        <w:t xml:space="preserve"> сельским поселением </w:t>
      </w:r>
      <w:r w:rsidR="003D7885" w:rsidRPr="00821B11">
        <w:t xml:space="preserve">в муниципальное образование </w:t>
      </w:r>
      <w:r w:rsidR="003D7885">
        <w:t xml:space="preserve">Байкальский муниципальный округ </w:t>
      </w:r>
      <w:r w:rsidR="003D7885" w:rsidRPr="00821B11">
        <w:t>с последующим наделением его</w:t>
      </w:r>
      <w:r w:rsidR="003D7885">
        <w:t xml:space="preserve"> законом Иркутской области</w:t>
      </w:r>
      <w:r w:rsidR="003D7885" w:rsidRPr="00821B11">
        <w:t xml:space="preserve"> статусом муниципального округа</w:t>
      </w:r>
      <w:r w:rsidR="003D7885">
        <w:t xml:space="preserve">» </w:t>
      </w:r>
      <w:r w:rsidR="002D4666" w:rsidRPr="009966CF">
        <w:t xml:space="preserve">не позднее  </w:t>
      </w:r>
      <w:r w:rsidR="00DF02AC" w:rsidRPr="007A50E5">
        <w:rPr>
          <w:b/>
        </w:rPr>
        <w:t>26</w:t>
      </w:r>
      <w:r w:rsidR="00E21247" w:rsidRPr="007A50E5">
        <w:rPr>
          <w:b/>
        </w:rPr>
        <w:t xml:space="preserve"> января </w:t>
      </w:r>
      <w:r w:rsidR="002D4666" w:rsidRPr="007A50E5">
        <w:rPr>
          <w:b/>
        </w:rPr>
        <w:t>2022 года;</w:t>
      </w:r>
    </w:p>
    <w:p w:rsidR="002D4666" w:rsidRDefault="002D4666" w:rsidP="002D4666">
      <w:pPr>
        <w:tabs>
          <w:tab w:val="left" w:pos="3980"/>
        </w:tabs>
        <w:ind w:firstLine="709"/>
        <w:jc w:val="both"/>
      </w:pPr>
      <w:r w:rsidRPr="009966CF">
        <w:t xml:space="preserve">    - </w:t>
      </w:r>
      <w:r w:rsidRPr="009966CF">
        <w:rPr>
          <w:b/>
        </w:rPr>
        <w:t xml:space="preserve">обратиться </w:t>
      </w:r>
      <w:r w:rsidRPr="003D7885">
        <w:rPr>
          <w:b/>
        </w:rPr>
        <w:t>к жителям</w:t>
      </w:r>
      <w:r w:rsidRPr="003D7885">
        <w:t xml:space="preserve"> </w:t>
      </w:r>
      <w:proofErr w:type="spellStart"/>
      <w:r w:rsidR="00DF02AC">
        <w:t>Новоснежнинского</w:t>
      </w:r>
      <w:proofErr w:type="spellEnd"/>
      <w:r w:rsidRPr="003D7885">
        <w:t xml:space="preserve"> муниципального образования с просьбой принять активное участие </w:t>
      </w:r>
      <w:r w:rsidR="003D7885" w:rsidRPr="003D7885">
        <w:t>по обсуждению</w:t>
      </w:r>
      <w:r w:rsidRPr="003D7885">
        <w:t xml:space="preserve"> проекта решения Думы </w:t>
      </w:r>
      <w:proofErr w:type="spellStart"/>
      <w:r w:rsidR="00DF02AC">
        <w:t>Новоснежнинского</w:t>
      </w:r>
      <w:proofErr w:type="spellEnd"/>
      <w:r w:rsidR="005C162C" w:rsidRPr="003D7885">
        <w:t xml:space="preserve"> сельского поселения </w:t>
      </w:r>
      <w:r w:rsidRPr="003D7885">
        <w:t>«</w:t>
      </w:r>
      <w:r w:rsidRPr="003D7885">
        <w:rPr>
          <w:bCs/>
        </w:rPr>
        <w:t>О преобразовании</w:t>
      </w:r>
      <w:r w:rsidRPr="00821B11">
        <w:rPr>
          <w:bCs/>
        </w:rPr>
        <w:t xml:space="preserve"> </w:t>
      </w:r>
      <w:proofErr w:type="spellStart"/>
      <w:r w:rsidR="00DF02AC">
        <w:t>Новоснежнинского</w:t>
      </w:r>
      <w:proofErr w:type="spellEnd"/>
      <w:r>
        <w:t xml:space="preserve"> сельского</w:t>
      </w:r>
      <w:r w:rsidRPr="00821B11">
        <w:t xml:space="preserve"> поселения путем объединения с </w:t>
      </w:r>
      <w:r>
        <w:t>Байкальским городским поселением</w:t>
      </w:r>
      <w:r w:rsidR="00DF02AC">
        <w:t xml:space="preserve">, </w:t>
      </w:r>
      <w:proofErr w:type="spellStart"/>
      <w:r w:rsidR="00DF02AC">
        <w:t>Утуликским</w:t>
      </w:r>
      <w:proofErr w:type="spellEnd"/>
      <w:r w:rsidR="00DF02AC">
        <w:t xml:space="preserve"> </w:t>
      </w:r>
      <w:r w:rsidRPr="00821B11">
        <w:t xml:space="preserve">сельским поселением </w:t>
      </w:r>
      <w:r w:rsidR="003D7885" w:rsidRPr="00821B11">
        <w:t xml:space="preserve">в муниципальное образование </w:t>
      </w:r>
      <w:r w:rsidR="003D7885">
        <w:t xml:space="preserve">Байкальский муниципальный округ </w:t>
      </w:r>
      <w:r w:rsidR="003D7885" w:rsidRPr="00821B11">
        <w:t>с последующим наделением его</w:t>
      </w:r>
      <w:r w:rsidR="003D7885">
        <w:t xml:space="preserve"> законом Иркутской области</w:t>
      </w:r>
      <w:r w:rsidR="003D7885" w:rsidRPr="00821B11">
        <w:t xml:space="preserve"> статусом муниципального округа</w:t>
      </w:r>
      <w:r>
        <w:t xml:space="preserve">» </w:t>
      </w:r>
      <w:r w:rsidRPr="009966CF">
        <w:t xml:space="preserve">и представить </w:t>
      </w:r>
      <w:r w:rsidR="00DF02AC" w:rsidRPr="007A50E5">
        <w:t>до 26</w:t>
      </w:r>
      <w:r w:rsidRPr="007A50E5">
        <w:t xml:space="preserve"> февраля 2022 года свои предложения  в Думу </w:t>
      </w:r>
      <w:proofErr w:type="spellStart"/>
      <w:r w:rsidR="00DF02AC" w:rsidRPr="007A50E5">
        <w:t>Новоснежнинского</w:t>
      </w:r>
      <w:proofErr w:type="spellEnd"/>
      <w:r w:rsidR="005C162C" w:rsidRPr="007A50E5">
        <w:t xml:space="preserve"> сельского поселения </w:t>
      </w:r>
      <w:r w:rsidRPr="007A50E5">
        <w:t xml:space="preserve">по адресу </w:t>
      </w:r>
      <w:r w:rsidR="00DF02AC" w:rsidRPr="007A50E5">
        <w:t xml:space="preserve">п. </w:t>
      </w:r>
      <w:proofErr w:type="spellStart"/>
      <w:r w:rsidR="00DF02AC" w:rsidRPr="007A50E5">
        <w:t>Новоснежная</w:t>
      </w:r>
      <w:proofErr w:type="spellEnd"/>
      <w:r w:rsidR="00DF02AC" w:rsidRPr="007A50E5">
        <w:t xml:space="preserve">, </w:t>
      </w:r>
      <w:proofErr w:type="spellStart"/>
      <w:r w:rsidR="00DF02AC" w:rsidRPr="007A50E5">
        <w:t>ул.Ленина</w:t>
      </w:r>
      <w:proofErr w:type="spellEnd"/>
      <w:r w:rsidR="00DF02AC" w:rsidRPr="007A50E5">
        <w:t>, д.2</w:t>
      </w:r>
      <w:r w:rsidR="005C162C" w:rsidRPr="007A50E5">
        <w:t>,</w:t>
      </w:r>
      <w:r w:rsidR="005C1349" w:rsidRPr="007A50E5">
        <w:t xml:space="preserve"> с 08.00 ч до 11.00</w:t>
      </w:r>
      <w:r w:rsidRPr="007A50E5">
        <w:t xml:space="preserve"> и с 13.00 до 17.00 местного времени;</w:t>
      </w:r>
    </w:p>
    <w:p w:rsidR="002D4666" w:rsidRDefault="002D4666" w:rsidP="002D4666">
      <w:pPr>
        <w:tabs>
          <w:tab w:val="left" w:pos="3980"/>
        </w:tabs>
        <w:ind w:firstLine="709"/>
        <w:jc w:val="both"/>
      </w:pPr>
      <w:r>
        <w:t>5. Назначить рассмотрение</w:t>
      </w:r>
      <w:r w:rsidRPr="009966CF">
        <w:t xml:space="preserve"> </w:t>
      </w:r>
      <w:r>
        <w:t xml:space="preserve">проекта решения Думы </w:t>
      </w:r>
      <w:proofErr w:type="spellStart"/>
      <w:r w:rsidR="00DF02AC" w:rsidRPr="007A50E5">
        <w:t>Новоснежнинского</w:t>
      </w:r>
      <w:proofErr w:type="spellEnd"/>
      <w:r w:rsidR="005C162C" w:rsidRPr="007A50E5">
        <w:t xml:space="preserve"> сельского поселения</w:t>
      </w:r>
      <w:r w:rsidRPr="007A50E5">
        <w:t xml:space="preserve"> «</w:t>
      </w:r>
      <w:r w:rsidRPr="007A50E5">
        <w:rPr>
          <w:bCs/>
        </w:rPr>
        <w:t xml:space="preserve">О преобразовании </w:t>
      </w:r>
      <w:r w:rsidRPr="007A50E5">
        <w:t>Утуликского сельского поселения путем</w:t>
      </w:r>
      <w:r w:rsidRPr="00821B11">
        <w:t xml:space="preserve"> объединения с </w:t>
      </w:r>
      <w:r>
        <w:t>Байкальским городским поселением</w:t>
      </w:r>
      <w:r w:rsidR="00DF02AC">
        <w:t xml:space="preserve">, </w:t>
      </w:r>
      <w:proofErr w:type="spellStart"/>
      <w:r w:rsidR="00DF02AC">
        <w:t>Утуликским</w:t>
      </w:r>
      <w:proofErr w:type="spellEnd"/>
      <w:r w:rsidRPr="00821B11">
        <w:t xml:space="preserve"> сельским поселением </w:t>
      </w:r>
      <w:r w:rsidR="003D7885" w:rsidRPr="00821B11">
        <w:t xml:space="preserve">в муниципальное образование </w:t>
      </w:r>
      <w:r w:rsidR="003D7885">
        <w:t xml:space="preserve">Байкальский муниципальный округ </w:t>
      </w:r>
      <w:r w:rsidR="003D7885" w:rsidRPr="00821B11">
        <w:t>с последующим наделением его</w:t>
      </w:r>
      <w:r w:rsidR="003D7885">
        <w:t xml:space="preserve"> законом Иркутской области</w:t>
      </w:r>
      <w:r w:rsidR="003D7885" w:rsidRPr="00821B11">
        <w:t xml:space="preserve"> статусом муниципального округа</w:t>
      </w:r>
      <w:r w:rsidR="003D7885">
        <w:t xml:space="preserve">» </w:t>
      </w:r>
      <w:r w:rsidRPr="009966CF">
        <w:t xml:space="preserve">на заседании </w:t>
      </w:r>
      <w:r w:rsidRPr="007A50E5">
        <w:t xml:space="preserve">Думы </w:t>
      </w:r>
      <w:proofErr w:type="spellStart"/>
      <w:r w:rsidR="00DF02AC" w:rsidRPr="007A50E5">
        <w:t>Новоснежнинского</w:t>
      </w:r>
      <w:proofErr w:type="spellEnd"/>
      <w:r w:rsidR="005C162C" w:rsidRPr="007A50E5">
        <w:t xml:space="preserve"> сельского поселения</w:t>
      </w:r>
      <w:r w:rsidR="003D7885" w:rsidRPr="007A50E5">
        <w:t xml:space="preserve"> в</w:t>
      </w:r>
      <w:r w:rsidRPr="007A50E5">
        <w:t xml:space="preserve"> феврале 2022 года.</w:t>
      </w:r>
    </w:p>
    <w:p w:rsidR="00397C2D" w:rsidRPr="00397C2D" w:rsidRDefault="002D4666" w:rsidP="00397C2D">
      <w:pPr>
        <w:ind w:firstLine="709"/>
        <w:contextualSpacing/>
        <w:jc w:val="both"/>
      </w:pPr>
      <w:r w:rsidRPr="00397C2D">
        <w:t xml:space="preserve">6. </w:t>
      </w:r>
      <w:r w:rsidR="00397C2D" w:rsidRPr="00397C2D">
        <w:t xml:space="preserve">Опубликовать настоящее </w:t>
      </w:r>
      <w:r w:rsidR="00397C2D">
        <w:t>решение</w:t>
      </w:r>
      <w:r w:rsidR="00DF02AC">
        <w:t xml:space="preserve"> в «Вестнике </w:t>
      </w:r>
      <w:proofErr w:type="spellStart"/>
      <w:r w:rsidR="00DF02AC">
        <w:t>Новоснежнинского</w:t>
      </w:r>
      <w:proofErr w:type="spellEnd"/>
      <w:r w:rsidR="00397C2D" w:rsidRPr="00397C2D">
        <w:t xml:space="preserve"> муниципального образования» и разместить </w:t>
      </w:r>
      <w:r w:rsidR="00DF02AC">
        <w:t xml:space="preserve">на официальном сайте </w:t>
      </w:r>
      <w:proofErr w:type="spellStart"/>
      <w:r w:rsidR="00DF02AC">
        <w:t>Новоснежнинского</w:t>
      </w:r>
      <w:proofErr w:type="spellEnd"/>
      <w:r w:rsidR="00397C2D" w:rsidRPr="00397C2D">
        <w:t xml:space="preserve"> муниципального образования </w:t>
      </w:r>
      <w:proofErr w:type="spellStart"/>
      <w:r w:rsidR="00397C2D" w:rsidRPr="00397C2D">
        <w:t>Слюдянский</w:t>
      </w:r>
      <w:proofErr w:type="spellEnd"/>
      <w:r w:rsidR="00397C2D" w:rsidRPr="00397C2D">
        <w:t xml:space="preserve"> район в информационно - телекоммуникационной сети «Интернет» </w:t>
      </w:r>
      <w:r w:rsidR="00DF02AC" w:rsidRPr="00DF02AC">
        <w:t>https://новоснежная.рф/</w:t>
      </w:r>
      <w:r w:rsidR="00397C2D" w:rsidRPr="00397C2D">
        <w:t>.</w:t>
      </w:r>
    </w:p>
    <w:p w:rsidR="002D4666" w:rsidRPr="00073D64" w:rsidRDefault="002D4666" w:rsidP="002D4666">
      <w:pPr>
        <w:tabs>
          <w:tab w:val="left" w:pos="3980"/>
        </w:tabs>
        <w:ind w:firstLine="709"/>
        <w:jc w:val="both"/>
      </w:pPr>
    </w:p>
    <w:p w:rsidR="002D4666" w:rsidRPr="009966CF" w:rsidRDefault="002D4666" w:rsidP="002D4666">
      <w:pPr>
        <w:jc w:val="center"/>
        <w:rPr>
          <w:b/>
        </w:rPr>
      </w:pPr>
    </w:p>
    <w:p w:rsidR="002D4666" w:rsidRPr="007A50E5" w:rsidRDefault="002D4666" w:rsidP="002D4666">
      <w:pPr>
        <w:rPr>
          <w:b/>
        </w:rPr>
      </w:pPr>
      <w:r w:rsidRPr="007A50E5">
        <w:rPr>
          <w:b/>
        </w:rPr>
        <w:t>Председатель Думы</w:t>
      </w:r>
      <w:r w:rsidR="005C162C" w:rsidRPr="007A50E5">
        <w:rPr>
          <w:b/>
        </w:rPr>
        <w:t>, глава</w:t>
      </w:r>
      <w:r w:rsidRPr="007A50E5">
        <w:rPr>
          <w:b/>
        </w:rPr>
        <w:t xml:space="preserve"> </w:t>
      </w:r>
    </w:p>
    <w:p w:rsidR="002D4666" w:rsidRPr="007A50E5" w:rsidRDefault="00DF02AC" w:rsidP="002D4666">
      <w:pPr>
        <w:rPr>
          <w:b/>
        </w:rPr>
      </w:pPr>
      <w:proofErr w:type="spellStart"/>
      <w:r w:rsidRPr="007A50E5">
        <w:rPr>
          <w:b/>
        </w:rPr>
        <w:t>Новоснежнинского</w:t>
      </w:r>
      <w:proofErr w:type="spellEnd"/>
      <w:r w:rsidR="005C162C" w:rsidRPr="007A50E5">
        <w:rPr>
          <w:b/>
        </w:rPr>
        <w:t xml:space="preserve"> сельского поселения</w:t>
      </w:r>
      <w:r w:rsidR="002D4666" w:rsidRPr="007A50E5">
        <w:rPr>
          <w:b/>
        </w:rPr>
        <w:t xml:space="preserve">                                   </w:t>
      </w:r>
      <w:r w:rsidRPr="007A50E5">
        <w:rPr>
          <w:b/>
        </w:rPr>
        <w:t xml:space="preserve">                   </w:t>
      </w:r>
      <w:proofErr w:type="spellStart"/>
      <w:r w:rsidRPr="007A50E5">
        <w:rPr>
          <w:b/>
        </w:rPr>
        <w:t>Л.В.Заиграева</w:t>
      </w:r>
      <w:proofErr w:type="spellEnd"/>
    </w:p>
    <w:p w:rsidR="002D4666" w:rsidRPr="002D4666" w:rsidRDefault="002D4666" w:rsidP="002D4666">
      <w:pPr>
        <w:rPr>
          <w:b/>
          <w:highlight w:val="yellow"/>
        </w:rPr>
      </w:pPr>
    </w:p>
    <w:p w:rsidR="002D4666" w:rsidRDefault="002D4666" w:rsidP="002D4666">
      <w:pPr>
        <w:jc w:val="both"/>
        <w:rPr>
          <w:b/>
        </w:rPr>
      </w:pPr>
    </w:p>
    <w:p w:rsidR="005C162C" w:rsidRDefault="005C162C" w:rsidP="002D4666">
      <w:pPr>
        <w:jc w:val="both"/>
        <w:rPr>
          <w:b/>
        </w:rPr>
      </w:pPr>
    </w:p>
    <w:p w:rsidR="005C162C" w:rsidRDefault="005C162C" w:rsidP="002D4666">
      <w:pPr>
        <w:jc w:val="both"/>
        <w:rPr>
          <w:b/>
        </w:rPr>
      </w:pPr>
    </w:p>
    <w:p w:rsidR="005C162C" w:rsidRPr="009966CF" w:rsidRDefault="005C162C" w:rsidP="002D4666">
      <w:pPr>
        <w:jc w:val="both"/>
        <w:rPr>
          <w:b/>
        </w:rPr>
      </w:pPr>
    </w:p>
    <w:p w:rsidR="002D4666" w:rsidRDefault="002D4666" w:rsidP="002D4666">
      <w:pPr>
        <w:jc w:val="both"/>
        <w:rPr>
          <w:b/>
        </w:rPr>
      </w:pPr>
    </w:p>
    <w:p w:rsidR="00DF02AC" w:rsidRDefault="00DF02AC" w:rsidP="002D4666">
      <w:pPr>
        <w:jc w:val="both"/>
        <w:rPr>
          <w:b/>
        </w:rPr>
      </w:pPr>
    </w:p>
    <w:p w:rsidR="00DF02AC" w:rsidRDefault="00DF02AC" w:rsidP="002D4666">
      <w:pPr>
        <w:jc w:val="both"/>
        <w:rPr>
          <w:b/>
        </w:rPr>
      </w:pPr>
    </w:p>
    <w:p w:rsidR="00DF02AC" w:rsidRDefault="00DF02AC" w:rsidP="002D4666">
      <w:pPr>
        <w:jc w:val="both"/>
        <w:rPr>
          <w:b/>
        </w:rPr>
      </w:pPr>
    </w:p>
    <w:p w:rsidR="00DF02AC" w:rsidRDefault="00DF02AC" w:rsidP="002D4666">
      <w:pPr>
        <w:jc w:val="both"/>
        <w:rPr>
          <w:b/>
        </w:rPr>
      </w:pPr>
    </w:p>
    <w:p w:rsidR="00DF02AC" w:rsidRDefault="00DF02AC" w:rsidP="002D4666">
      <w:pPr>
        <w:jc w:val="both"/>
        <w:rPr>
          <w:b/>
        </w:rPr>
      </w:pPr>
    </w:p>
    <w:p w:rsidR="00DF02AC" w:rsidRDefault="00DF02AC" w:rsidP="002D4666">
      <w:pPr>
        <w:jc w:val="both"/>
        <w:rPr>
          <w:b/>
        </w:rPr>
      </w:pPr>
    </w:p>
    <w:p w:rsidR="00DC5B32" w:rsidRPr="00A42B26" w:rsidRDefault="00DC5B32" w:rsidP="00DC5B32">
      <w:pPr>
        <w:ind w:left="3540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lastRenderedPageBreak/>
        <w:t xml:space="preserve">В Думы Байкальского муниципального образования, </w:t>
      </w:r>
      <w:proofErr w:type="spellStart"/>
      <w:r w:rsidRPr="00A42B26">
        <w:rPr>
          <w:sz w:val="28"/>
          <w:szCs w:val="28"/>
          <w:highlight w:val="yellow"/>
        </w:rPr>
        <w:t>Утуликского</w:t>
      </w:r>
      <w:proofErr w:type="spellEnd"/>
      <w:r w:rsidRPr="00A42B26">
        <w:rPr>
          <w:sz w:val="28"/>
          <w:szCs w:val="28"/>
          <w:highlight w:val="yellow"/>
        </w:rPr>
        <w:t xml:space="preserve"> муниципального образования, </w:t>
      </w:r>
      <w:proofErr w:type="spellStart"/>
      <w:r w:rsidRPr="00A42B26">
        <w:rPr>
          <w:sz w:val="28"/>
          <w:szCs w:val="28"/>
          <w:highlight w:val="yellow"/>
        </w:rPr>
        <w:t>Новоснежнинского</w:t>
      </w:r>
      <w:proofErr w:type="spellEnd"/>
      <w:r w:rsidRPr="00A42B26">
        <w:rPr>
          <w:sz w:val="28"/>
          <w:szCs w:val="28"/>
          <w:highlight w:val="yellow"/>
        </w:rPr>
        <w:t xml:space="preserve"> муниципального образования</w:t>
      </w:r>
    </w:p>
    <w:p w:rsidR="00DC5B32" w:rsidRPr="00A42B26" w:rsidRDefault="00DC5B32" w:rsidP="00DC5B32">
      <w:pPr>
        <w:ind w:left="2832" w:firstLine="708"/>
        <w:jc w:val="both"/>
        <w:rPr>
          <w:sz w:val="28"/>
          <w:szCs w:val="28"/>
          <w:highlight w:val="yellow"/>
        </w:rPr>
      </w:pPr>
    </w:p>
    <w:p w:rsidR="00DC5B32" w:rsidRPr="00A42B26" w:rsidRDefault="00DC5B32" w:rsidP="00DC5B32">
      <w:pPr>
        <w:ind w:left="3540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 xml:space="preserve">От администрации Байкальского городского поселения в лице Главы администрации </w:t>
      </w:r>
      <w:proofErr w:type="spellStart"/>
      <w:r w:rsidRPr="00A42B26">
        <w:rPr>
          <w:sz w:val="28"/>
          <w:szCs w:val="28"/>
          <w:highlight w:val="yellow"/>
        </w:rPr>
        <w:t>Темгеневского</w:t>
      </w:r>
      <w:proofErr w:type="spellEnd"/>
      <w:r w:rsidRPr="00A42B26">
        <w:rPr>
          <w:sz w:val="28"/>
          <w:szCs w:val="28"/>
          <w:highlight w:val="yellow"/>
        </w:rPr>
        <w:t xml:space="preserve"> В.В.</w:t>
      </w:r>
    </w:p>
    <w:p w:rsidR="00DC5B32" w:rsidRPr="00A42B26" w:rsidRDefault="00DC5B32" w:rsidP="00DC5B32">
      <w:pPr>
        <w:ind w:left="3540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 xml:space="preserve">администрации </w:t>
      </w:r>
      <w:proofErr w:type="spellStart"/>
      <w:r w:rsidRPr="00A42B26">
        <w:rPr>
          <w:sz w:val="28"/>
          <w:szCs w:val="28"/>
          <w:highlight w:val="yellow"/>
        </w:rPr>
        <w:t>Утулик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 в лице Главы администрации Вяткина Е.Б.</w:t>
      </w:r>
    </w:p>
    <w:p w:rsidR="00DC5B32" w:rsidRPr="00A42B26" w:rsidRDefault="00DC5B32" w:rsidP="00DC5B32">
      <w:pPr>
        <w:ind w:left="3540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 xml:space="preserve">администрации </w:t>
      </w:r>
      <w:proofErr w:type="spellStart"/>
      <w:r w:rsidRPr="00A42B26">
        <w:rPr>
          <w:sz w:val="28"/>
          <w:szCs w:val="28"/>
          <w:highlight w:val="yellow"/>
        </w:rPr>
        <w:t>Новоснежнин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 в лице Главы администрации </w:t>
      </w:r>
      <w:proofErr w:type="spellStart"/>
      <w:r w:rsidRPr="00A42B26">
        <w:rPr>
          <w:sz w:val="28"/>
          <w:szCs w:val="28"/>
          <w:highlight w:val="yellow"/>
        </w:rPr>
        <w:t>Заиграевой</w:t>
      </w:r>
      <w:proofErr w:type="spellEnd"/>
      <w:r w:rsidRPr="00A42B26">
        <w:rPr>
          <w:sz w:val="28"/>
          <w:szCs w:val="28"/>
          <w:highlight w:val="yellow"/>
        </w:rPr>
        <w:t xml:space="preserve"> Л.В.</w:t>
      </w:r>
    </w:p>
    <w:p w:rsidR="00DC5B32" w:rsidRPr="00A42B26" w:rsidRDefault="00DC5B32" w:rsidP="00DC5B32">
      <w:pPr>
        <w:ind w:firstLine="709"/>
        <w:jc w:val="both"/>
        <w:rPr>
          <w:b/>
          <w:sz w:val="28"/>
          <w:szCs w:val="28"/>
          <w:highlight w:val="yellow"/>
        </w:rPr>
      </w:pPr>
    </w:p>
    <w:p w:rsidR="00DC5B32" w:rsidRPr="00A42B26" w:rsidRDefault="00DC5B32" w:rsidP="00DC5B32">
      <w:pPr>
        <w:ind w:firstLine="709"/>
        <w:jc w:val="center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>Инициатива органов местного самоуправления</w:t>
      </w:r>
    </w:p>
    <w:p w:rsidR="00DC5B32" w:rsidRPr="00A42B26" w:rsidRDefault="00DC5B32" w:rsidP="00DC5B32">
      <w:pPr>
        <w:ind w:firstLine="709"/>
        <w:jc w:val="center"/>
        <w:rPr>
          <w:sz w:val="28"/>
          <w:szCs w:val="28"/>
          <w:highlight w:val="yellow"/>
        </w:rPr>
      </w:pPr>
    </w:p>
    <w:p w:rsidR="00DC5B32" w:rsidRPr="00A42B26" w:rsidRDefault="00DC5B32" w:rsidP="00DC5B32">
      <w:pPr>
        <w:ind w:firstLine="709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 xml:space="preserve">Мы, Глава администрации Байкальского городского поселения </w:t>
      </w:r>
      <w:proofErr w:type="spellStart"/>
      <w:r w:rsidRPr="00A42B26">
        <w:rPr>
          <w:sz w:val="28"/>
          <w:szCs w:val="28"/>
          <w:highlight w:val="yellow"/>
        </w:rPr>
        <w:t>Темгеневский</w:t>
      </w:r>
      <w:proofErr w:type="spellEnd"/>
      <w:r w:rsidRPr="00A42B26">
        <w:rPr>
          <w:sz w:val="28"/>
          <w:szCs w:val="28"/>
          <w:highlight w:val="yellow"/>
        </w:rPr>
        <w:t xml:space="preserve"> Василий Вячеславович, Глава администрации </w:t>
      </w:r>
      <w:proofErr w:type="spellStart"/>
      <w:r w:rsidRPr="00A42B26">
        <w:rPr>
          <w:sz w:val="28"/>
          <w:szCs w:val="28"/>
          <w:highlight w:val="yellow"/>
        </w:rPr>
        <w:t>Утулик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 Вяткин Евгений Борисович, Глава администрации </w:t>
      </w:r>
      <w:proofErr w:type="spellStart"/>
      <w:r w:rsidRPr="00A42B26">
        <w:rPr>
          <w:sz w:val="28"/>
          <w:szCs w:val="28"/>
          <w:highlight w:val="yellow"/>
        </w:rPr>
        <w:t>Новоснежнин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 Заиграева Любовь Васильевна в соответствии с ч.1, ч. 3 ст. 13, ст. 28 Федерального закона от 06.10.2003 № 131-ФЗ «Об общих принципах организации местного самоуправления в Российской Федерации» выдвигаем инициативу о преобразовании Байкальского городского поселения, </w:t>
      </w:r>
      <w:proofErr w:type="spellStart"/>
      <w:r w:rsidRPr="00A42B26">
        <w:rPr>
          <w:sz w:val="28"/>
          <w:szCs w:val="28"/>
          <w:highlight w:val="yellow"/>
        </w:rPr>
        <w:t>Утулик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, </w:t>
      </w:r>
      <w:proofErr w:type="spellStart"/>
      <w:r w:rsidRPr="00A42B26">
        <w:rPr>
          <w:sz w:val="28"/>
          <w:szCs w:val="28"/>
          <w:highlight w:val="yellow"/>
        </w:rPr>
        <w:t>Новоснежнин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 в Байкальское городское муниципальное образование с последующим наделением его статусом муниципального округа. </w:t>
      </w:r>
    </w:p>
    <w:p w:rsidR="00DC5B32" w:rsidRPr="00A42B26" w:rsidRDefault="00DC5B32" w:rsidP="00DC5B32">
      <w:pPr>
        <w:ind w:firstLine="709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 xml:space="preserve">Просим Вас в соответствии с Федеральным законом от 06.10.2003 № 131-ФЗ «Об общих принципах организации местного самоуправления в Российской Федерации» рассмотреть на ближайшем заседании Дум поселений, а так же провести публичные слушания с населением и принять решение  по вопросу о преобразовании Байкальского городского поселения, </w:t>
      </w:r>
      <w:proofErr w:type="spellStart"/>
      <w:r w:rsidRPr="00A42B26">
        <w:rPr>
          <w:sz w:val="28"/>
          <w:szCs w:val="28"/>
          <w:highlight w:val="yellow"/>
        </w:rPr>
        <w:t>Утулик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, </w:t>
      </w:r>
      <w:proofErr w:type="spellStart"/>
      <w:r w:rsidRPr="00A42B26">
        <w:rPr>
          <w:sz w:val="28"/>
          <w:szCs w:val="28"/>
          <w:highlight w:val="yellow"/>
        </w:rPr>
        <w:t>Новоснежнинского</w:t>
      </w:r>
      <w:proofErr w:type="spellEnd"/>
      <w:r w:rsidRPr="00A42B26">
        <w:rPr>
          <w:sz w:val="28"/>
          <w:szCs w:val="28"/>
          <w:highlight w:val="yellow"/>
        </w:rPr>
        <w:t xml:space="preserve"> сельского поселения в Байкальское городское муниципальное образование с последующим наделением его статусом муниципального округа.</w:t>
      </w:r>
    </w:p>
    <w:p w:rsidR="00DC5B32" w:rsidRPr="00A42B26" w:rsidRDefault="00DC5B32" w:rsidP="00DC5B32">
      <w:pPr>
        <w:ind w:firstLine="709"/>
        <w:jc w:val="both"/>
        <w:rPr>
          <w:sz w:val="28"/>
          <w:szCs w:val="28"/>
          <w:highlight w:val="yellow"/>
        </w:rPr>
      </w:pPr>
    </w:p>
    <w:p w:rsidR="00DC5B32" w:rsidRPr="00A42B26" w:rsidRDefault="00DC5B32" w:rsidP="00DC5B32">
      <w:pPr>
        <w:ind w:left="4248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 xml:space="preserve">__________________ В.В. </w:t>
      </w:r>
      <w:proofErr w:type="spellStart"/>
      <w:r w:rsidRPr="00A42B26">
        <w:rPr>
          <w:sz w:val="28"/>
          <w:szCs w:val="28"/>
          <w:highlight w:val="yellow"/>
        </w:rPr>
        <w:t>Темгеневский</w:t>
      </w:r>
      <w:proofErr w:type="spellEnd"/>
    </w:p>
    <w:p w:rsidR="00DC5B32" w:rsidRPr="00A42B26" w:rsidRDefault="00DC5B32" w:rsidP="00DC5B32">
      <w:pPr>
        <w:ind w:left="4248"/>
        <w:jc w:val="both"/>
        <w:rPr>
          <w:sz w:val="28"/>
          <w:szCs w:val="28"/>
          <w:highlight w:val="yellow"/>
        </w:rPr>
      </w:pPr>
    </w:p>
    <w:p w:rsidR="00DC5B32" w:rsidRPr="00A42B26" w:rsidRDefault="00DC5B32" w:rsidP="00DC5B32">
      <w:pPr>
        <w:ind w:left="4248"/>
        <w:jc w:val="both"/>
        <w:rPr>
          <w:sz w:val="28"/>
          <w:szCs w:val="28"/>
          <w:highlight w:val="yellow"/>
        </w:rPr>
      </w:pPr>
      <w:r w:rsidRPr="00A42B26">
        <w:rPr>
          <w:sz w:val="28"/>
          <w:szCs w:val="28"/>
          <w:highlight w:val="yellow"/>
        </w:rPr>
        <w:t>__________________ Е.Б. Вяткин</w:t>
      </w:r>
    </w:p>
    <w:p w:rsidR="00DC5B32" w:rsidRPr="00A42B26" w:rsidRDefault="00DC5B32" w:rsidP="00DC5B32">
      <w:pPr>
        <w:ind w:left="4248"/>
        <w:jc w:val="both"/>
        <w:rPr>
          <w:sz w:val="28"/>
          <w:szCs w:val="28"/>
          <w:highlight w:val="yellow"/>
        </w:rPr>
      </w:pPr>
    </w:p>
    <w:p w:rsidR="00DC5B32" w:rsidRDefault="00DC5B32" w:rsidP="00DC5B32">
      <w:pPr>
        <w:ind w:left="4248"/>
        <w:jc w:val="both"/>
        <w:rPr>
          <w:sz w:val="28"/>
          <w:szCs w:val="28"/>
        </w:rPr>
      </w:pPr>
      <w:r w:rsidRPr="00A42B26">
        <w:rPr>
          <w:sz w:val="28"/>
          <w:szCs w:val="28"/>
          <w:highlight w:val="yellow"/>
        </w:rPr>
        <w:t>__________________ Л.В. Заиграева</w:t>
      </w:r>
    </w:p>
    <w:p w:rsidR="00DC5B32" w:rsidRDefault="00DC5B32" w:rsidP="00DC5B3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9657F" w:rsidRDefault="0089657F" w:rsidP="002D4666">
      <w:pPr>
        <w:jc w:val="both"/>
        <w:rPr>
          <w:b/>
        </w:rPr>
      </w:pPr>
      <w:bookmarkStart w:id="0" w:name="_GoBack"/>
      <w:bookmarkEnd w:id="0"/>
    </w:p>
    <w:p w:rsidR="002D4666" w:rsidRDefault="002D4666" w:rsidP="002D4666">
      <w:pPr>
        <w:rPr>
          <w:b/>
          <w:bCs/>
        </w:rPr>
      </w:pPr>
    </w:p>
    <w:p w:rsidR="00963370" w:rsidRDefault="00963370"/>
    <w:sectPr w:rsidR="0096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C7"/>
    <w:rsid w:val="00085432"/>
    <w:rsid w:val="000F668D"/>
    <w:rsid w:val="002D4666"/>
    <w:rsid w:val="00397C2D"/>
    <w:rsid w:val="003D7885"/>
    <w:rsid w:val="004310A1"/>
    <w:rsid w:val="00526F12"/>
    <w:rsid w:val="005C1349"/>
    <w:rsid w:val="005C162C"/>
    <w:rsid w:val="00605783"/>
    <w:rsid w:val="00790EB9"/>
    <w:rsid w:val="007A50E5"/>
    <w:rsid w:val="0089657F"/>
    <w:rsid w:val="00963370"/>
    <w:rsid w:val="00974BC5"/>
    <w:rsid w:val="009C4C53"/>
    <w:rsid w:val="00A42B26"/>
    <w:rsid w:val="00BA7DEB"/>
    <w:rsid w:val="00BE1CAA"/>
    <w:rsid w:val="00D95BC7"/>
    <w:rsid w:val="00DC5B32"/>
    <w:rsid w:val="00DF02AC"/>
    <w:rsid w:val="00E21247"/>
    <w:rsid w:val="00F37E15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B562D-D9F8-4A28-84ED-7E7B9514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4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2D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D879-7480-4524-8297-A0EC8E8C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ананыхин</dc:creator>
  <cp:keywords/>
  <dc:description/>
  <cp:lastModifiedBy>admin</cp:lastModifiedBy>
  <cp:revision>10</cp:revision>
  <dcterms:created xsi:type="dcterms:W3CDTF">2022-01-23T23:54:00Z</dcterms:created>
  <dcterms:modified xsi:type="dcterms:W3CDTF">2022-01-26T05:29:00Z</dcterms:modified>
</cp:coreProperties>
</file>